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A2" w:rsidRPr="00CA6B1F" w:rsidRDefault="00B26C76" w:rsidP="00CA6B1F">
      <w:pPr>
        <w:rPr>
          <w:b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5B069D3D" wp14:editId="27CB1FE1">
            <wp:simplePos x="0" y="0"/>
            <wp:positionH relativeFrom="column">
              <wp:posOffset>6591300</wp:posOffset>
            </wp:positionH>
            <wp:positionV relativeFrom="paragraph">
              <wp:posOffset>3784600</wp:posOffset>
            </wp:positionV>
            <wp:extent cx="2066925" cy="2755900"/>
            <wp:effectExtent l="0" t="0" r="9525" b="635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rik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F0C89C0" wp14:editId="7F0D85A1">
            <wp:simplePos x="0" y="0"/>
            <wp:positionH relativeFrom="column">
              <wp:posOffset>-723900</wp:posOffset>
            </wp:positionH>
            <wp:positionV relativeFrom="paragraph">
              <wp:posOffset>-676275</wp:posOffset>
            </wp:positionV>
            <wp:extent cx="2237105" cy="2895600"/>
            <wp:effectExtent l="0" t="0" r="0" b="0"/>
            <wp:wrapTight wrapText="bothSides">
              <wp:wrapPolygon edited="0">
                <wp:start x="21600" y="21600"/>
                <wp:lineTo x="21600" y="142"/>
                <wp:lineTo x="264" y="142"/>
                <wp:lineTo x="264" y="21600"/>
                <wp:lineTo x="21600" y="216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rik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371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B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C78F5" wp14:editId="7349386D">
                <wp:simplePos x="0" y="0"/>
                <wp:positionH relativeFrom="column">
                  <wp:posOffset>-1304925</wp:posOffset>
                </wp:positionH>
                <wp:positionV relativeFrom="paragraph">
                  <wp:posOffset>3963035</wp:posOffset>
                </wp:positionV>
                <wp:extent cx="4457700" cy="2152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476F" w:rsidRPr="003B23A2" w:rsidRDefault="0067476F" w:rsidP="003B23A2">
                            <w:pPr>
                              <w:tabs>
                                <w:tab w:val="left" w:pos="8685"/>
                              </w:tabs>
                              <w:jc w:val="center"/>
                              <w:rPr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3B23A2">
                              <w:rPr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yrikha</w:t>
                            </w:r>
                            <w:proofErr w:type="spellEnd"/>
                          </w:p>
                          <w:p w:rsidR="0067476F" w:rsidRDefault="00674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2.75pt;margin-top:312.05pt;width:351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" filled="f" stroked="f">
                <v:textbox>
                  <w:txbxContent>
                    <w:p w:rsidR="0067476F" w:rsidRPr="003B23A2" w:rsidRDefault="0067476F" w:rsidP="003B23A2">
                      <w:pPr>
                        <w:tabs>
                          <w:tab w:val="left" w:pos="8685"/>
                        </w:tabs>
                        <w:jc w:val="center"/>
                        <w:rPr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3B23A2">
                        <w:rPr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yrikha</w:t>
                      </w:r>
                      <w:proofErr w:type="spellEnd"/>
                    </w:p>
                    <w:p w:rsidR="0067476F" w:rsidRDefault="0067476F"/>
                  </w:txbxContent>
                </v:textbox>
              </v:shape>
            </w:pict>
          </mc:Fallback>
        </mc:AlternateContent>
      </w:r>
      <w:r w:rsidR="003B23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A6CEC" wp14:editId="674176B8">
                <wp:simplePos x="0" y="0"/>
                <wp:positionH relativeFrom="column">
                  <wp:posOffset>1990725</wp:posOffset>
                </wp:positionH>
                <wp:positionV relativeFrom="paragraph">
                  <wp:posOffset>-185420</wp:posOffset>
                </wp:positionV>
                <wp:extent cx="1828800" cy="18288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476F" w:rsidRPr="003B23A2" w:rsidRDefault="0067476F" w:rsidP="003B23A2">
                            <w:pPr>
                              <w:jc w:val="center"/>
                              <w:rPr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3B23A2">
                              <w:rPr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yrik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56.75pt;margin-top:-14.6pt;width:2in;height:2in;rotation:18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" filled="f" stroked="f">
                <v:textbox style="mso-fit-shape-to-text:t">
                  <w:txbxContent>
                    <w:p w:rsidR="0067476F" w:rsidRPr="003B23A2" w:rsidRDefault="0067476F" w:rsidP="003B23A2">
                      <w:pPr>
                        <w:jc w:val="center"/>
                        <w:rPr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3B23A2">
                        <w:rPr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yrik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B23A2" w:rsidRPr="00CA6B1F" w:rsidSect="003B23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A2"/>
    <w:rsid w:val="003B23A2"/>
    <w:rsid w:val="0067476F"/>
    <w:rsid w:val="008064D5"/>
    <w:rsid w:val="00B26C76"/>
    <w:rsid w:val="00CA6B1F"/>
    <w:rsid w:val="00D3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B2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2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23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B2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2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23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1FDE-134E-4D77-AE73-3A34E8C2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13</cp:revision>
  <cp:lastPrinted>2012-06-05T16:06:00Z</cp:lastPrinted>
  <dcterms:created xsi:type="dcterms:W3CDTF">2012-06-04T16:26:00Z</dcterms:created>
  <dcterms:modified xsi:type="dcterms:W3CDTF">2012-06-05T16:09:00Z</dcterms:modified>
</cp:coreProperties>
</file>